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340D" w14:textId="77777777" w:rsidR="00E571ED" w:rsidRDefault="00E571ED" w:rsidP="00E571ED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2775881A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62F31BD2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37F20F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F2100E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02D1902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E571ED" w14:paraId="7A239428" w14:textId="77777777" w:rsidTr="00E571ED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D2508D7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00D0F2E8" w14:textId="77777777" w:rsidR="00E571ED" w:rsidRDefault="00E571ED" w:rsidP="00E571E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6B0356BD" w14:textId="77777777" w:rsidR="00E571ED" w:rsidRDefault="00E571ED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E571ED" w14:paraId="1A2393E3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F7C5E1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29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19F57DC4" w14:textId="77777777" w:rsidR="00E571ED" w:rsidRDefault="00E571ED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9E67BA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E571ED" w14:paraId="4E7A2AFA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ED1EA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BD55B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A8F1D8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D7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571ED" w14:paraId="6BF15686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FCF8A7E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DD2A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27B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9BFACD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E571ED" w14:paraId="0CFEDC6F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4913A8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7F43F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175ECB9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6C0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E571ED" w14:paraId="72ECB7EB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85B3A29" w14:textId="77777777" w:rsidR="00E571ED" w:rsidRDefault="00E571ED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F456" w14:textId="77777777" w:rsidR="00E571ED" w:rsidRDefault="00E571ED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0DF45EF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56D08291" w14:textId="77777777" w:rsidTr="00E571ED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58B26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C1C36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372557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D4" w14:textId="77777777" w:rsidR="00E571ED" w:rsidRDefault="00E571E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C84911" w14:textId="77777777" w:rsidR="00E571ED" w:rsidRDefault="00E571ED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4A7DCD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68ACE623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82DD9A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3204BC5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7ABAC83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1263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EE5E8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71ED" w14:paraId="08CBD90D" w14:textId="77777777" w:rsidTr="00E571ED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C05B40A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FF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AF9CAF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D1AD0DE" w14:textId="77777777" w:rsidR="00E571ED" w:rsidRDefault="00E571ED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401C378B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F5279B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7C9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F18A91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E571ED" w14:paraId="61CFCB25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58B94F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6DE3D1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D23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</w:p>
          <w:p w14:paraId="76FF8320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4356538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E571ED" w14:paraId="1A221129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B12780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56454A4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3B3EFAC7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998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59D67C3C" w14:textId="77777777" w:rsidR="00E571ED" w:rsidRDefault="00E571ED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468F8E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E571ED" w14:paraId="16ADFCF1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F917CE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F5F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DBA891" w14:textId="77777777" w:rsidR="00E571ED" w:rsidRDefault="00E571E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36DEA056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F08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571ED" w14:paraId="669F3ED9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BCD648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1961A4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67B1F6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903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571ED" w14:paraId="21937069" w14:textId="77777777" w:rsidTr="00E571ED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3B074B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E571ED" w14:paraId="3134E4F2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D69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576D0A2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A2EDF9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717" w14:textId="77777777" w:rsidR="00E571ED" w:rsidRDefault="00E571ED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1E30C446" w14:textId="77777777" w:rsidR="00E571ED" w:rsidRDefault="00E571ED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4FE67FE1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B65" w14:textId="77777777" w:rsidR="00E571ED" w:rsidRDefault="00E571ED">
            <w:pPr>
              <w:jc w:val="center"/>
              <w:rPr>
                <w:szCs w:val="24"/>
                <w:highlight w:val="yellow"/>
              </w:rPr>
            </w:pPr>
          </w:p>
          <w:p w14:paraId="0E55F7AC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0B3D21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53FD61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437171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437171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4C36F286" w:rsidR="005A213C" w:rsidRPr="004C01FE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4C01FE">
              <w:rPr>
                <w:b/>
                <w:sz w:val="26"/>
                <w:szCs w:val="26"/>
              </w:rPr>
              <w:t xml:space="preserve"> №</w:t>
            </w:r>
            <w:r w:rsidR="004C01FE" w:rsidRPr="004C01FE">
              <w:rPr>
                <w:b/>
                <w:sz w:val="26"/>
                <w:szCs w:val="26"/>
              </w:rPr>
              <w:t>2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52FBB62E" w:rsidR="00C54C27" w:rsidRPr="00C54C27" w:rsidRDefault="004C01FE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3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43717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43717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49C97258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4C01FE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68BD868" w14:textId="54BE4399" w:rsidR="008B4149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2342FF5" w14:textId="77777777" w:rsidR="008B4149" w:rsidRDefault="008B414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8B4149" w14:paraId="5C08E511" w14:textId="77777777" w:rsidTr="008B414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1DFC342" w14:textId="5781212E" w:rsidR="008B4149" w:rsidRDefault="004C01FE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4</w:t>
            </w:r>
          </w:p>
          <w:p w14:paraId="005260AB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353419C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1AD627D3" w14:textId="77777777" w:rsidTr="008B414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C48A04E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B616" w14:textId="77777777" w:rsidR="008B4149" w:rsidRDefault="008B414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8B414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0C685D76" w14:textId="77777777" w:rsidR="008B4149" w:rsidRDefault="008B414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8B4149" w14:paraId="6CBE1AC9" w14:textId="77777777" w:rsidTr="008B414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4C286B9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87CDA45E1144AE3BA419F888D96459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5B71C1B" w14:textId="77777777" w:rsidR="008B4149" w:rsidRDefault="008B414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8B4149" w14:paraId="2101243E" w14:textId="77777777" w:rsidTr="008B414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4168F33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6CE0" w14:textId="77777777" w:rsidR="008B4149" w:rsidRDefault="00437171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9DD7C94" w14:textId="77777777" w:rsidR="008B4149" w:rsidRDefault="00437171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 w:rsidRPr="008B41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8B4149" w14:paraId="03878BEB" w14:textId="77777777" w:rsidTr="008B414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3D821BC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0083" w14:textId="77777777" w:rsidR="008B4149" w:rsidRDefault="008B414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8B4149" w14:paraId="797F815B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20F602F" w14:textId="7975B573" w:rsidR="008B4149" w:rsidRDefault="008B41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4C01FE">
              <w:rPr>
                <w:b/>
                <w:sz w:val="26"/>
                <w:szCs w:val="26"/>
              </w:rPr>
              <w:t>асование доступа к ИТ-ресурсу №4</w:t>
            </w:r>
          </w:p>
          <w:p w14:paraId="22E9AC30" w14:textId="77777777" w:rsidR="008B4149" w:rsidRDefault="008B414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2F7DC78A" w14:textId="77777777" w:rsidTr="008B414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9281B0" w14:textId="77777777" w:rsidR="008B4149" w:rsidRDefault="008B414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E85F9B5" w14:textId="77777777" w:rsidR="008B4149" w:rsidRDefault="008B414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4C95424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AADDC8C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AF296D1" w14:textId="77777777" w:rsidR="008B4149" w:rsidRDefault="008B414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7908CFE" w14:textId="77777777" w:rsidR="008B4149" w:rsidRDefault="008B414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8B4149" w14:paraId="0AB55E92" w14:textId="77777777" w:rsidTr="008B414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75CB5C1" w14:textId="77777777" w:rsidR="008B4149" w:rsidRDefault="008B414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8B4149" w14:paraId="101B34AA" w14:textId="77777777" w:rsidTr="008B414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F9B604" w14:textId="77777777" w:rsidR="008B4149" w:rsidRDefault="008B414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B36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696A13A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F3C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9B0A1B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833B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BA249B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BBBE29F" w14:textId="77777777" w:rsidTr="008B414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C015E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A143474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6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53DE58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D8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D602DC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00A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CCEFC8F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47D8BEB2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1F1E486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8B4149" w14:paraId="37A3B876" w14:textId="77777777" w:rsidTr="008B414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118A095" w14:textId="77777777" w:rsidR="008B4149" w:rsidRDefault="008B41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08D55FE1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8B414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CBF5DA" w14:textId="77777777" w:rsidR="008B4149" w:rsidRDefault="008B414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8B4149" w14:paraId="2A6C8C65" w14:textId="77777777" w:rsidTr="008B414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E861E8" w14:textId="77777777" w:rsidR="008B4149" w:rsidRDefault="008B414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CF5B" w14:textId="77777777" w:rsidR="008B4149" w:rsidRDefault="008B4149">
            <w:pPr>
              <w:jc w:val="center"/>
              <w:rPr>
                <w:rStyle w:val="a3"/>
                <w:rFonts w:eastAsiaTheme="minorHAnsi"/>
              </w:rPr>
            </w:pPr>
          </w:p>
          <w:p w14:paraId="3E1FBA3D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8A6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218B5F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C9713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6FC0F7F" w14:textId="77777777" w:rsidTr="008B414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52C606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B0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44CCA8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545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9EBC1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70A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4F5A51AC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AD427DC" w14:textId="77777777" w:rsidTr="008B414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EEB5713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457848DF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C1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8FFA2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CD32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6BC89D4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078F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F2E35D6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42C7FD3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0A09F2" w14:textId="77777777" w:rsidR="008B4149" w:rsidRDefault="008B41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8B4149" w14:paraId="139A0D60" w14:textId="77777777" w:rsidTr="008B414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A30A59C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74E10FC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800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0B30070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856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A1DB906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EC67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22D015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7A8051B8" w14:textId="77777777" w:rsidTr="008B414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FFE563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0FB259" w14:textId="77777777" w:rsidR="008B4149" w:rsidRDefault="008B414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E0B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F6DB0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51E9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2F42019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8B4149" w14:paraId="5E8063DD" w14:textId="77777777" w:rsidTr="008B414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CBFC9A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40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594B33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9C6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CAC9BA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A1F0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B644F7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C863379" w14:textId="77777777" w:rsidTr="008B414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83EE99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7E907D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AD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20EE22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17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AEF8A9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1F089AF7" w14:textId="77777777" w:rsidTr="008B414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19F1F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CE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B135B7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963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49E2CB9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9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D1286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2578B73F" w14:textId="77777777" w:rsidTr="008B414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2DC681" w14:textId="77777777" w:rsidR="008B4149" w:rsidRDefault="008B414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F25155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CB143BC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478070E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8B4149" w14:paraId="5FC0140E" w14:textId="77777777" w:rsidTr="008B414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77E" w14:textId="77777777" w:rsidR="008B4149" w:rsidRDefault="008B414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2FE1AD0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95786AF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DD6E1B5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9DB998" w14:textId="77777777" w:rsidR="008B4149" w:rsidRDefault="008B414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1B7" w14:textId="77777777" w:rsidR="008B4149" w:rsidRDefault="008B414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4EDFADD8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4AD" w14:textId="77777777" w:rsidR="008B4149" w:rsidRDefault="008B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4AF2F8D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3F739F94" w14:textId="77777777" w:rsidR="00437171" w:rsidRDefault="00437171" w:rsidP="00437171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437171" w14:paraId="561C5F56" w14:textId="77777777" w:rsidTr="007E6D11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1BDBB52" w14:textId="77777777" w:rsidR="00437171" w:rsidRDefault="00437171" w:rsidP="007E6D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5</w:t>
            </w:r>
          </w:p>
          <w:p w14:paraId="76C8085C" w14:textId="77777777" w:rsidR="00437171" w:rsidRDefault="00437171" w:rsidP="007E6D11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2F5ADE0" w14:textId="77777777" w:rsidR="00437171" w:rsidRDefault="00437171" w:rsidP="007E6D11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437171" w14:paraId="79F6FC60" w14:textId="77777777" w:rsidTr="007E6D11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98254EA" w14:textId="77777777" w:rsidR="00437171" w:rsidRDefault="00437171" w:rsidP="007E6D11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05359" w14:textId="77777777" w:rsidR="00437171" w:rsidRDefault="00437171" w:rsidP="007E6D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7F8A5BF7" w14:textId="77777777" w:rsidR="00437171" w:rsidRDefault="00437171" w:rsidP="007E6D11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437171" w14:paraId="099DB8E4" w14:textId="77777777" w:rsidTr="007E6D11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33CF393" w14:textId="77777777" w:rsidR="00437171" w:rsidRDefault="00437171" w:rsidP="007E6D11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1CF521AE9A0A4098A93411E9B4A4426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4591C41" w14:textId="77777777" w:rsidR="00437171" w:rsidRDefault="00437171" w:rsidP="007E6D1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437171" w14:paraId="55AE0460" w14:textId="77777777" w:rsidTr="007E6D11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2CABD0D" w14:textId="77777777" w:rsidR="00437171" w:rsidRDefault="00437171" w:rsidP="007E6D11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545F" w14:textId="77777777" w:rsidR="00437171" w:rsidRDefault="00437171" w:rsidP="007E6D11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7E888046" w14:textId="77777777" w:rsidR="00437171" w:rsidRDefault="00437171" w:rsidP="007E6D11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4B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437171" w14:paraId="2184955F" w14:textId="77777777" w:rsidTr="007E6D11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FEAB5F6" w14:textId="77777777" w:rsidR="00437171" w:rsidRDefault="00437171" w:rsidP="007E6D11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3651A" w14:textId="77777777" w:rsidR="00437171" w:rsidRDefault="00437171" w:rsidP="007E6D11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2C5A5BE8" w14:textId="77777777" w:rsidR="00437171" w:rsidRDefault="00437171" w:rsidP="007E6D11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437171" w14:paraId="341284EE" w14:textId="77777777" w:rsidTr="007E6D1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66318ED" w14:textId="77777777" w:rsidR="00437171" w:rsidRDefault="00437171" w:rsidP="007E6D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5</w:t>
            </w:r>
          </w:p>
          <w:p w14:paraId="52C03DDF" w14:textId="77777777" w:rsidR="00437171" w:rsidRDefault="00437171" w:rsidP="007E6D1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437171" w14:paraId="637BEC7E" w14:textId="77777777" w:rsidTr="007E6D1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5826E09" w14:textId="77777777" w:rsidR="00437171" w:rsidRDefault="00437171" w:rsidP="007E6D1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37C4255D" w14:textId="77777777" w:rsidR="00437171" w:rsidRDefault="00437171" w:rsidP="007E6D1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7ADA2F4F" w14:textId="77777777" w:rsidR="00437171" w:rsidRDefault="00437171" w:rsidP="007E6D1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F55D154" w14:textId="77777777" w:rsidR="00437171" w:rsidRDefault="00437171" w:rsidP="007E6D1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3A4C3F16" w14:textId="77777777" w:rsidR="00437171" w:rsidRDefault="00437171" w:rsidP="007E6D1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A1CF1FB" w14:textId="77777777" w:rsidR="00437171" w:rsidRDefault="00437171" w:rsidP="007E6D1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437171" w14:paraId="5D4841EA" w14:textId="77777777" w:rsidTr="007E6D1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42C9476" w14:textId="77777777" w:rsidR="00437171" w:rsidRDefault="00437171" w:rsidP="007E6D1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437171" w14:paraId="7E33C791" w14:textId="77777777" w:rsidTr="007E6D1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815A00D" w14:textId="77777777" w:rsidR="00437171" w:rsidRDefault="00437171" w:rsidP="007E6D1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D7B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C605EF" w14:textId="77777777" w:rsidR="00437171" w:rsidRDefault="00437171" w:rsidP="007E6D1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E9C56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3020421F" w14:textId="77777777" w:rsidR="00437171" w:rsidRDefault="00437171" w:rsidP="007E6D1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5F8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D7F7837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5D81BDEB" w14:textId="77777777" w:rsidTr="007E6D1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C13F7" w14:textId="77777777" w:rsidR="00437171" w:rsidRDefault="00437171" w:rsidP="007E6D1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6A16C22B" w14:textId="77777777" w:rsidR="00437171" w:rsidRDefault="00437171" w:rsidP="007E6D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EADA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AF57102" w14:textId="77777777" w:rsidR="00437171" w:rsidRDefault="00437171" w:rsidP="007E6D1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1BF7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D269C16" w14:textId="77777777" w:rsidR="00437171" w:rsidRDefault="00437171" w:rsidP="007E6D1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CB29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D04D590" w14:textId="77777777" w:rsidR="00437171" w:rsidRDefault="00437171" w:rsidP="007E6D1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5485DAA4" w14:textId="77777777" w:rsidTr="007E6D1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55FBA95" w14:textId="77777777" w:rsidR="00437171" w:rsidRDefault="00437171" w:rsidP="007E6D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437171" w14:paraId="646E4F87" w14:textId="77777777" w:rsidTr="007E6D1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21B0BA" w14:textId="77777777" w:rsidR="00437171" w:rsidRDefault="00437171" w:rsidP="007E6D1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D859FAB" w14:textId="77777777" w:rsidR="00437171" w:rsidRDefault="00437171" w:rsidP="007E6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F74B4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4B43A0" w14:textId="77777777" w:rsidR="00437171" w:rsidRDefault="00437171" w:rsidP="007E6D11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437171" w14:paraId="1DEF8203" w14:textId="77777777" w:rsidTr="007E6D1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6EDD84A" w14:textId="77777777" w:rsidR="00437171" w:rsidRDefault="00437171" w:rsidP="007E6D1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7E74" w14:textId="77777777" w:rsidR="00437171" w:rsidRDefault="00437171" w:rsidP="007E6D11">
            <w:pPr>
              <w:jc w:val="center"/>
              <w:rPr>
                <w:rStyle w:val="a3"/>
                <w:rFonts w:eastAsiaTheme="minorHAnsi"/>
              </w:rPr>
            </w:pPr>
          </w:p>
          <w:p w14:paraId="24F2ED74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C2F4B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AFF13E9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85F2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3E6683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0AF6249F" w14:textId="77777777" w:rsidTr="007E6D1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85B7F71" w14:textId="77777777" w:rsidR="00437171" w:rsidRDefault="00437171" w:rsidP="007E6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B711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65FD6AD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79FA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5443181A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84B3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EF860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795E13A5" w14:textId="77777777" w:rsidTr="007E6D1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E7AC53" w14:textId="77777777" w:rsidR="00437171" w:rsidRDefault="00437171" w:rsidP="007E6D1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5CAA759" w14:textId="77777777" w:rsidR="00437171" w:rsidRDefault="00437171" w:rsidP="007E6D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C7D8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6395A06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F66A2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8510F25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E46B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4DCA7E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7B24B2C2" w14:textId="77777777" w:rsidTr="007E6D1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92492E9" w14:textId="77777777" w:rsidR="00437171" w:rsidRDefault="00437171" w:rsidP="007E6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437171" w14:paraId="2E573F66" w14:textId="77777777" w:rsidTr="007E6D1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9EAAC92" w14:textId="77777777" w:rsidR="00437171" w:rsidRDefault="00437171" w:rsidP="007E6D1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4AEB2CB0" w14:textId="77777777" w:rsidR="00437171" w:rsidRDefault="00437171" w:rsidP="007E6D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E3900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17D7F68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7A6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C9E3935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57407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5411F37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44FE9EAB" w14:textId="77777777" w:rsidTr="007E6D1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427EB4B" w14:textId="77777777" w:rsidR="00437171" w:rsidRDefault="00437171" w:rsidP="007E6D1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7A81C6" w14:textId="77777777" w:rsidR="00437171" w:rsidRDefault="00437171" w:rsidP="007E6D11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677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47C0918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99B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B97AE18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437171" w14:paraId="53A233F3" w14:textId="77777777" w:rsidTr="007E6D1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719D8B0" w14:textId="77777777" w:rsidR="00437171" w:rsidRDefault="00437171" w:rsidP="007E6D1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DE96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159E3B5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479C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AA4EFA2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EA06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9E3CFA9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02C167B9" w14:textId="77777777" w:rsidTr="007E6D1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0AFDBE7" w14:textId="77777777" w:rsidR="00437171" w:rsidRDefault="00437171" w:rsidP="007E6D1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F29A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CED4F0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D09B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A0EA6D9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2D1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2C460C6" w14:textId="77777777" w:rsidR="00437171" w:rsidRDefault="00437171" w:rsidP="007E6D1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4E5EFA3B" w14:textId="77777777" w:rsidTr="007E6D1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0B4C4E0" w14:textId="77777777" w:rsidR="00437171" w:rsidRDefault="00437171" w:rsidP="007E6D1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A6B6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E955CB8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FF6B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ADDA063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BAD2" w14:textId="77777777" w:rsidR="00437171" w:rsidRDefault="00437171" w:rsidP="007E6D1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3207B8" w14:textId="77777777" w:rsidR="00437171" w:rsidRDefault="00437171" w:rsidP="007E6D1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437171" w14:paraId="0EB2A8D7" w14:textId="77777777" w:rsidTr="007E6D1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CB281DA" w14:textId="77777777" w:rsidR="00437171" w:rsidRDefault="00437171" w:rsidP="007E6D1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572C488F" w14:textId="77777777" w:rsidR="00437171" w:rsidRDefault="00437171" w:rsidP="007E6D11">
            <w:pPr>
              <w:pStyle w:val="a7"/>
              <w:numPr>
                <w:ilvl w:val="0"/>
                <w:numId w:val="6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8E870E9" w14:textId="77777777" w:rsidR="00437171" w:rsidRDefault="00437171" w:rsidP="007E6D11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840881D" w14:textId="77777777" w:rsidR="00437171" w:rsidRDefault="00437171" w:rsidP="007E6D11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437171" w14:paraId="639F941F" w14:textId="77777777" w:rsidTr="007E6D11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ED95" w14:textId="77777777" w:rsidR="00437171" w:rsidRDefault="00437171" w:rsidP="007E6D1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6CBE7725" w14:textId="77777777" w:rsidR="00437171" w:rsidRDefault="00437171" w:rsidP="007E6D1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B6C2" w14:textId="77777777" w:rsidR="00437171" w:rsidRDefault="00437171" w:rsidP="007E6D1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7789151A" w14:textId="77777777" w:rsidR="00437171" w:rsidRDefault="00437171" w:rsidP="007E6D1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8479" w14:textId="77777777" w:rsidR="00437171" w:rsidRDefault="00437171" w:rsidP="007E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2C1603E1" w14:textId="77777777" w:rsidR="00437171" w:rsidRDefault="00437171" w:rsidP="007E6D1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C024ABD" w14:textId="77777777" w:rsidR="00437171" w:rsidRDefault="00437171" w:rsidP="00437171"/>
    <w:p w14:paraId="55CA80DB" w14:textId="77777777" w:rsidR="008B4149" w:rsidRPr="00C54C27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1" w:name="_GoBack"/>
      <w:bookmarkEnd w:id="1"/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171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01FE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35E0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149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AF74B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1ED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87CDA45E1144AE3BA419F888D964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45B0B-74E9-4C7B-9897-FEE037D0DA7F}"/>
      </w:docPartPr>
      <w:docPartBody>
        <w:p w:rsidR="00C52510" w:rsidRDefault="00F47ED4" w:rsidP="00F47ED4">
          <w:pPr>
            <w:pStyle w:val="387CDA45E1144AE3BA419F888D96459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  <w:docPart>
      <w:docPartPr>
        <w:name w:val="1CF521AE9A0A4098A93411E9B4A44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291E1-F006-47EB-8E03-A6E9383FC052}"/>
      </w:docPartPr>
      <w:docPartBody>
        <w:p w:rsidR="00000000" w:rsidRDefault="00167E10" w:rsidP="00167E10">
          <w:pPr>
            <w:pStyle w:val="1CF521AE9A0A4098A93411E9B4A4426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167E10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885756"/>
    <w:rsid w:val="00A74575"/>
    <w:rsid w:val="00AB186D"/>
    <w:rsid w:val="00B10AA5"/>
    <w:rsid w:val="00C522D5"/>
    <w:rsid w:val="00C52510"/>
    <w:rsid w:val="00D46779"/>
    <w:rsid w:val="00F4225C"/>
    <w:rsid w:val="00F47ED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E10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387CDA45E1144AE3BA419F888D964597">
    <w:name w:val="387CDA45E1144AE3BA419F888D964597"/>
    <w:rsid w:val="00F47ED4"/>
    <w:pPr>
      <w:spacing w:after="160" w:line="259" w:lineRule="auto"/>
    </w:pPr>
  </w:style>
  <w:style w:type="paragraph" w:customStyle="1" w:styleId="8342EBF564B2443E9229CC6A177B170D">
    <w:name w:val="8342EBF564B2443E9229CC6A177B170D"/>
    <w:rsid w:val="00167E10"/>
    <w:pPr>
      <w:spacing w:after="160" w:line="259" w:lineRule="auto"/>
    </w:pPr>
  </w:style>
  <w:style w:type="paragraph" w:customStyle="1" w:styleId="1CF521AE9A0A4098A93411E9B4A44267">
    <w:name w:val="1CF521AE9A0A4098A93411E9B4A44267"/>
    <w:rsid w:val="00167E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D04A-81D3-4A7B-A8E5-79E2625A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3</cp:revision>
  <dcterms:created xsi:type="dcterms:W3CDTF">2024-12-18T11:17:00Z</dcterms:created>
  <dcterms:modified xsi:type="dcterms:W3CDTF">2024-12-18T11:17:00Z</dcterms:modified>
</cp:coreProperties>
</file>